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686AA7EF" w:rsidR="006D0B47" w:rsidRPr="00A445BC" w:rsidRDefault="00247D1B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09.08</w:t>
      </w:r>
      <w:r w:rsidR="00A61D0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27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1D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7C4" w:rsidRPr="00A61D07">
        <w:rPr>
          <w:rFonts w:ascii="Times New Roman" w:eastAsia="Times New Roman" w:hAnsi="Times New Roman" w:cs="Times New Roman"/>
          <w:sz w:val="28"/>
          <w:szCs w:val="28"/>
          <w:lang w:eastAsia="ru-RU"/>
        </w:rPr>
        <w:t>04-404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BA974F" w14:textId="77777777" w:rsidR="005F7374" w:rsidRDefault="005F7374" w:rsidP="00747E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F9A8B" w14:textId="77777777" w:rsidR="00A61D07" w:rsidRPr="009E0CE8" w:rsidRDefault="00A61D07" w:rsidP="00A61D0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3488DC1" w14:textId="77777777" w:rsidR="00A61D07" w:rsidRPr="00A445BC" w:rsidRDefault="00A61D07" w:rsidP="00A61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A445BC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3/24 учебный год</w:t>
      </w:r>
    </w:p>
    <w:p w14:paraId="5172F4FC" w14:textId="77777777" w:rsidR="00A61D07" w:rsidRPr="00A445BC" w:rsidRDefault="00A61D07" w:rsidP="00A61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2D5983" w14:textId="77777777" w:rsidR="00A61D07" w:rsidRDefault="00A61D07" w:rsidP="00A6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60CFDAFE" w14:textId="77777777" w:rsidR="00A61D07" w:rsidRPr="00A445BC" w:rsidRDefault="00A61D07" w:rsidP="00A6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12B66" w14:textId="77777777" w:rsidR="00A61D07" w:rsidRPr="00A445BC" w:rsidRDefault="00A61D07" w:rsidP="00A61D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445BC">
        <w:rPr>
          <w:rFonts w:ascii="Times New Roman" w:hAnsi="Times New Roman" w:cs="Times New Roman"/>
          <w:sz w:val="28"/>
          <w:szCs w:val="28"/>
        </w:rPr>
        <w:t xml:space="preserve">очной формы обучения на места, финансируемые за счет средств федерального бюджета на </w:t>
      </w:r>
      <w:r>
        <w:rPr>
          <w:rFonts w:ascii="Times New Roman" w:hAnsi="Times New Roman" w:cs="Times New Roman"/>
          <w:sz w:val="28"/>
          <w:szCs w:val="28"/>
        </w:rPr>
        <w:t>факультет электроэнергетики, экономики и управления</w:t>
      </w:r>
      <w:r w:rsidRPr="00A445BC">
        <w:rPr>
          <w:rFonts w:ascii="Times New Roman" w:hAnsi="Times New Roman" w:cs="Times New Roman"/>
          <w:sz w:val="28"/>
          <w:szCs w:val="28"/>
        </w:rPr>
        <w:t>, лиц имеющих особое право, выдержавших вступительные испытания и прошедших конкурсный отбор следующих абитуриентов:</w:t>
      </w:r>
    </w:p>
    <w:p w14:paraId="6282B86C" w14:textId="77777777" w:rsidR="00370DE6" w:rsidRDefault="00370DE6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987AE4" w14:textId="376FDE66" w:rsidR="006E17E7" w:rsidRPr="00A445BC" w:rsidRDefault="006E17E7" w:rsidP="006E17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15.03.04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Автоматизация технологических процессов и производств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3EAF6128" w14:textId="73C52A1B" w:rsidR="006E17E7" w:rsidRPr="00A445BC" w:rsidRDefault="006E17E7" w:rsidP="006E17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АП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 w:rsidR="00A61D07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6E17E7" w:rsidRPr="00A445BC" w14:paraId="5B8D8491" w14:textId="77777777" w:rsidTr="00A61D07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692F1DAF" w14:textId="77777777" w:rsidR="006E17E7" w:rsidRPr="00A61D07" w:rsidRDefault="006E17E7" w:rsidP="00A6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4F92C0D4" w14:textId="77777777" w:rsidR="006E17E7" w:rsidRPr="00A61D07" w:rsidRDefault="006E17E7" w:rsidP="00A6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4BFC6154" w14:textId="77777777" w:rsidR="006E17E7" w:rsidRPr="00A61D07" w:rsidRDefault="006E17E7" w:rsidP="00A6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2C2EA4F7" w14:textId="77777777" w:rsidR="006E17E7" w:rsidRPr="00A61D07" w:rsidRDefault="006E17E7" w:rsidP="00A6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147B5C38" w14:textId="77777777" w:rsidR="006E17E7" w:rsidRPr="00A61D07" w:rsidRDefault="006E17E7" w:rsidP="00A61D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A61D07" w:rsidRPr="00A445BC" w14:paraId="1735DD15" w14:textId="77777777" w:rsidTr="00A61D07">
        <w:tc>
          <w:tcPr>
            <w:tcW w:w="617" w:type="dxa"/>
            <w:vAlign w:val="center"/>
          </w:tcPr>
          <w:p w14:paraId="5F239FAB" w14:textId="1174F8EB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dxa"/>
            <w:vAlign w:val="center"/>
          </w:tcPr>
          <w:p w14:paraId="74B139A9" w14:textId="3A121D44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-556-880-93</w:t>
            </w:r>
          </w:p>
        </w:tc>
        <w:tc>
          <w:tcPr>
            <w:tcW w:w="930" w:type="dxa"/>
            <w:vAlign w:val="center"/>
          </w:tcPr>
          <w:p w14:paraId="4DFE00BB" w14:textId="23C9B05A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3432" w:type="dxa"/>
            <w:vAlign w:val="center"/>
          </w:tcPr>
          <w:p w14:paraId="246ED4FC" w14:textId="74CAF723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4AED9339" w14:textId="06815104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7E21A2F3" w14:textId="77777777" w:rsidTr="00A61D07">
        <w:tc>
          <w:tcPr>
            <w:tcW w:w="617" w:type="dxa"/>
            <w:vAlign w:val="center"/>
          </w:tcPr>
          <w:p w14:paraId="3D763595" w14:textId="4F7E0EAF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vAlign w:val="center"/>
          </w:tcPr>
          <w:p w14:paraId="7AF26E84" w14:textId="0EAD90F4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-575-276-80</w:t>
            </w:r>
          </w:p>
        </w:tc>
        <w:tc>
          <w:tcPr>
            <w:tcW w:w="930" w:type="dxa"/>
            <w:vAlign w:val="center"/>
          </w:tcPr>
          <w:p w14:paraId="4186B28B" w14:textId="4757D8DE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3432" w:type="dxa"/>
            <w:vAlign w:val="center"/>
          </w:tcPr>
          <w:p w14:paraId="677C4A3F" w14:textId="79D58876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639453B" w14:textId="2A0DAC72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7C1C2072" w14:textId="77777777" w:rsidTr="00A61D07">
        <w:tc>
          <w:tcPr>
            <w:tcW w:w="617" w:type="dxa"/>
            <w:vAlign w:val="center"/>
          </w:tcPr>
          <w:p w14:paraId="58B88BEE" w14:textId="32063C12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dxa"/>
            <w:vAlign w:val="center"/>
          </w:tcPr>
          <w:p w14:paraId="3ADD095F" w14:textId="36D6E877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-683-497-89</w:t>
            </w:r>
          </w:p>
        </w:tc>
        <w:tc>
          <w:tcPr>
            <w:tcW w:w="930" w:type="dxa"/>
            <w:vAlign w:val="center"/>
          </w:tcPr>
          <w:p w14:paraId="4CBD482B" w14:textId="5EB4532C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3432" w:type="dxa"/>
            <w:vAlign w:val="center"/>
          </w:tcPr>
          <w:p w14:paraId="14867E7A" w14:textId="0FE10E02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6AED488" w14:textId="699D4869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7A4380FF" w14:textId="77777777" w:rsidTr="00A61D07">
        <w:tc>
          <w:tcPr>
            <w:tcW w:w="617" w:type="dxa"/>
            <w:vAlign w:val="center"/>
          </w:tcPr>
          <w:p w14:paraId="46A5B64E" w14:textId="343B58FB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vAlign w:val="center"/>
          </w:tcPr>
          <w:p w14:paraId="5E4F99A3" w14:textId="14806DBD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-879-426-97</w:t>
            </w:r>
          </w:p>
        </w:tc>
        <w:tc>
          <w:tcPr>
            <w:tcW w:w="930" w:type="dxa"/>
            <w:vAlign w:val="center"/>
          </w:tcPr>
          <w:p w14:paraId="2EC5F11C" w14:textId="7E5E4E30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3432" w:type="dxa"/>
            <w:vAlign w:val="center"/>
          </w:tcPr>
          <w:p w14:paraId="7ABF926A" w14:textId="28E9AA33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2260E525" w14:textId="51EFCA6C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1A9E696A" w14:textId="77777777" w:rsidTr="00A61D07">
        <w:tc>
          <w:tcPr>
            <w:tcW w:w="617" w:type="dxa"/>
            <w:vAlign w:val="center"/>
          </w:tcPr>
          <w:p w14:paraId="2E69F189" w14:textId="3FC73907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4" w:type="dxa"/>
            <w:vAlign w:val="center"/>
          </w:tcPr>
          <w:p w14:paraId="3163DF40" w14:textId="19216E7A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618-685-82</w:t>
            </w:r>
          </w:p>
        </w:tc>
        <w:tc>
          <w:tcPr>
            <w:tcW w:w="930" w:type="dxa"/>
            <w:vAlign w:val="center"/>
          </w:tcPr>
          <w:p w14:paraId="5F7862DB" w14:textId="2CD827D1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3432" w:type="dxa"/>
            <w:vAlign w:val="center"/>
          </w:tcPr>
          <w:p w14:paraId="287545C6" w14:textId="2733373A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6028B15" w14:textId="773568BF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2530842C" w14:textId="77777777" w:rsidTr="00A61D07">
        <w:tc>
          <w:tcPr>
            <w:tcW w:w="617" w:type="dxa"/>
            <w:vAlign w:val="center"/>
          </w:tcPr>
          <w:p w14:paraId="017BC221" w14:textId="703EDD28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4" w:type="dxa"/>
            <w:vAlign w:val="center"/>
          </w:tcPr>
          <w:p w14:paraId="03D32277" w14:textId="63305495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-287-821-78</w:t>
            </w:r>
          </w:p>
        </w:tc>
        <w:tc>
          <w:tcPr>
            <w:tcW w:w="930" w:type="dxa"/>
            <w:vAlign w:val="center"/>
          </w:tcPr>
          <w:p w14:paraId="55DDE4BB" w14:textId="1D168E76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3432" w:type="dxa"/>
            <w:vAlign w:val="center"/>
          </w:tcPr>
          <w:p w14:paraId="3C9CB36E" w14:textId="72DA7798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29C6737" w14:textId="57006D95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5F7F1D6B" w14:textId="77777777" w:rsidTr="00A61D07">
        <w:tc>
          <w:tcPr>
            <w:tcW w:w="617" w:type="dxa"/>
            <w:vAlign w:val="center"/>
          </w:tcPr>
          <w:p w14:paraId="44A6FD43" w14:textId="36B73F1E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4" w:type="dxa"/>
            <w:vAlign w:val="center"/>
          </w:tcPr>
          <w:p w14:paraId="554EB9EC" w14:textId="7604F736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-150-312-21</w:t>
            </w:r>
          </w:p>
        </w:tc>
        <w:tc>
          <w:tcPr>
            <w:tcW w:w="930" w:type="dxa"/>
            <w:vAlign w:val="center"/>
          </w:tcPr>
          <w:p w14:paraId="483F709F" w14:textId="2D2B013B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3432" w:type="dxa"/>
            <w:vAlign w:val="center"/>
          </w:tcPr>
          <w:p w14:paraId="44D04E17" w14:textId="422B0605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650A964" w14:textId="4678D342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0D58E6BA" w14:textId="77777777" w:rsidTr="00A61D07">
        <w:tc>
          <w:tcPr>
            <w:tcW w:w="617" w:type="dxa"/>
            <w:vAlign w:val="center"/>
          </w:tcPr>
          <w:p w14:paraId="46F17CD5" w14:textId="2EFD37D8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4" w:type="dxa"/>
            <w:vAlign w:val="center"/>
          </w:tcPr>
          <w:p w14:paraId="394ED6C3" w14:textId="5B5AA24F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775-901-95</w:t>
            </w:r>
          </w:p>
        </w:tc>
        <w:tc>
          <w:tcPr>
            <w:tcW w:w="930" w:type="dxa"/>
            <w:vAlign w:val="center"/>
          </w:tcPr>
          <w:p w14:paraId="2091D973" w14:textId="1B9A7D71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3432" w:type="dxa"/>
            <w:vAlign w:val="center"/>
          </w:tcPr>
          <w:p w14:paraId="164FC5C1" w14:textId="0792B4C7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D6240B4" w14:textId="244D548F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53368F7A" w14:textId="77777777" w:rsidTr="00A61D07">
        <w:tc>
          <w:tcPr>
            <w:tcW w:w="617" w:type="dxa"/>
            <w:vAlign w:val="center"/>
          </w:tcPr>
          <w:p w14:paraId="1E96FED7" w14:textId="43541A0F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4" w:type="dxa"/>
            <w:vAlign w:val="center"/>
          </w:tcPr>
          <w:p w14:paraId="21BB2E5D" w14:textId="6A7C36AC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-626-696-98</w:t>
            </w:r>
          </w:p>
        </w:tc>
        <w:tc>
          <w:tcPr>
            <w:tcW w:w="930" w:type="dxa"/>
            <w:vAlign w:val="center"/>
          </w:tcPr>
          <w:p w14:paraId="24EE585D" w14:textId="3F259F73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3432" w:type="dxa"/>
            <w:vAlign w:val="center"/>
          </w:tcPr>
          <w:p w14:paraId="66C0B290" w14:textId="222DEA4C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098F22CC" w14:textId="45B1B3A9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45E66759" w14:textId="77777777" w:rsidTr="00A61D07">
        <w:tc>
          <w:tcPr>
            <w:tcW w:w="617" w:type="dxa"/>
            <w:vAlign w:val="center"/>
          </w:tcPr>
          <w:p w14:paraId="54D5262E" w14:textId="0C787AF5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4" w:type="dxa"/>
            <w:vAlign w:val="center"/>
          </w:tcPr>
          <w:p w14:paraId="10268DAD" w14:textId="3736E1F8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-868-180-51</w:t>
            </w:r>
          </w:p>
        </w:tc>
        <w:tc>
          <w:tcPr>
            <w:tcW w:w="930" w:type="dxa"/>
            <w:vAlign w:val="center"/>
          </w:tcPr>
          <w:p w14:paraId="3215ECF5" w14:textId="557CD9B5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432" w:type="dxa"/>
            <w:vAlign w:val="center"/>
          </w:tcPr>
          <w:p w14:paraId="0E3034F2" w14:textId="1C45B8CA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A6BD565" w14:textId="4D463FB2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24A941F0" w14:textId="77777777" w:rsidTr="00A61D07">
        <w:tc>
          <w:tcPr>
            <w:tcW w:w="617" w:type="dxa"/>
            <w:vAlign w:val="center"/>
          </w:tcPr>
          <w:p w14:paraId="7FC12E0A" w14:textId="0511C3C0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4" w:type="dxa"/>
            <w:vAlign w:val="center"/>
          </w:tcPr>
          <w:p w14:paraId="31102235" w14:textId="2A4B4874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-955-623-94</w:t>
            </w:r>
          </w:p>
        </w:tc>
        <w:tc>
          <w:tcPr>
            <w:tcW w:w="930" w:type="dxa"/>
            <w:vAlign w:val="center"/>
          </w:tcPr>
          <w:p w14:paraId="52FD065F" w14:textId="70F97949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3432" w:type="dxa"/>
            <w:vAlign w:val="center"/>
          </w:tcPr>
          <w:p w14:paraId="4FEA506A" w14:textId="39CEE5EA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B1BCD8B" w14:textId="1B067FAF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43A99B63" w14:textId="77777777" w:rsidTr="00A61D07">
        <w:tc>
          <w:tcPr>
            <w:tcW w:w="617" w:type="dxa"/>
            <w:vAlign w:val="center"/>
          </w:tcPr>
          <w:p w14:paraId="7AF1100B" w14:textId="158F5FD0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4" w:type="dxa"/>
            <w:vAlign w:val="center"/>
          </w:tcPr>
          <w:p w14:paraId="0D01614C" w14:textId="24561216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-208-225-25</w:t>
            </w:r>
          </w:p>
        </w:tc>
        <w:tc>
          <w:tcPr>
            <w:tcW w:w="930" w:type="dxa"/>
            <w:vAlign w:val="center"/>
          </w:tcPr>
          <w:p w14:paraId="08FE5849" w14:textId="440C11C6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3432" w:type="dxa"/>
            <w:vAlign w:val="center"/>
          </w:tcPr>
          <w:p w14:paraId="208D9A6D" w14:textId="51571541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369FA06" w14:textId="635D2541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0059C55D" w14:textId="77777777" w:rsidTr="00A61D07">
        <w:tc>
          <w:tcPr>
            <w:tcW w:w="617" w:type="dxa"/>
            <w:vAlign w:val="center"/>
          </w:tcPr>
          <w:p w14:paraId="7C966176" w14:textId="385B77D8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4" w:type="dxa"/>
            <w:vAlign w:val="center"/>
          </w:tcPr>
          <w:p w14:paraId="3025F008" w14:textId="33F563B8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-978-156-12</w:t>
            </w:r>
          </w:p>
        </w:tc>
        <w:tc>
          <w:tcPr>
            <w:tcW w:w="930" w:type="dxa"/>
            <w:vAlign w:val="center"/>
          </w:tcPr>
          <w:p w14:paraId="3A763D7F" w14:textId="5B68CDF6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3432" w:type="dxa"/>
            <w:vAlign w:val="center"/>
          </w:tcPr>
          <w:p w14:paraId="6521FBC3" w14:textId="14D730E3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3C464BE" w14:textId="076B0FCD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  <w:tr w:rsidR="00A61D07" w:rsidRPr="00A445BC" w14:paraId="7F1E9E6A" w14:textId="77777777" w:rsidTr="00A61D07">
        <w:tc>
          <w:tcPr>
            <w:tcW w:w="617" w:type="dxa"/>
            <w:vAlign w:val="center"/>
          </w:tcPr>
          <w:p w14:paraId="6DF49F47" w14:textId="281165AC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24" w:type="dxa"/>
            <w:vAlign w:val="center"/>
          </w:tcPr>
          <w:p w14:paraId="5C8F46A0" w14:textId="4A8C9EB8" w:rsidR="00A61D07" w:rsidRPr="00A61D07" w:rsidRDefault="004F649D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4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-881-326-35</w:t>
            </w:r>
            <w:bookmarkStart w:id="0" w:name="_GoBack"/>
            <w:bookmarkEnd w:id="0"/>
          </w:p>
        </w:tc>
        <w:tc>
          <w:tcPr>
            <w:tcW w:w="930" w:type="dxa"/>
            <w:vAlign w:val="center"/>
          </w:tcPr>
          <w:p w14:paraId="7F954E40" w14:textId="366C6D2C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3432" w:type="dxa"/>
            <w:vAlign w:val="center"/>
          </w:tcPr>
          <w:p w14:paraId="1DE7DD32" w14:textId="1E7B38E0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sz w:val="24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631D8906" w14:textId="3149CF24" w:rsidR="00A61D07" w:rsidRPr="00A61D07" w:rsidRDefault="00A61D07" w:rsidP="00A61D0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D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</w:t>
            </w:r>
          </w:p>
        </w:tc>
      </w:tr>
    </w:tbl>
    <w:p w14:paraId="24811F86" w14:textId="77777777" w:rsidR="00A61D07" w:rsidRDefault="00A61D07" w:rsidP="00A61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BC46D0" w14:textId="0F051B7F" w:rsidR="00A61D07" w:rsidRPr="00A445BC" w:rsidRDefault="00A61D07" w:rsidP="00A61D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B096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24F5974B" w14:textId="77777777" w:rsidR="00A61D07" w:rsidRPr="00A445BC" w:rsidRDefault="00A61D07" w:rsidP="00A6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9EA4A" w14:textId="77777777" w:rsidR="00A61D07" w:rsidRPr="00A445BC" w:rsidRDefault="00A61D07" w:rsidP="00A61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E151E" w14:textId="77777777" w:rsidR="00A61D07" w:rsidRDefault="00A61D07" w:rsidP="00A61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р</w:t>
      </w:r>
      <w:r w:rsidRPr="00A445BC">
        <w:rPr>
          <w:rFonts w:ascii="Times New Roman" w:hAnsi="Times New Roman" w:cs="Times New Roman"/>
          <w:sz w:val="28"/>
          <w:szCs w:val="28"/>
        </w:rPr>
        <w:t>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45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В.И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гнатенко</w:t>
      </w:r>
    </w:p>
    <w:p w14:paraId="4B5CD9AB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441750AF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4D7F2210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214AAD82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48EF2B11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1A541906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2750B999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5EECE1D2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40A01AD1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5931A27C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603351BA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2BD32EE1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5FBA2D33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23FAAC2A" w14:textId="77777777" w:rsidR="001B64E6" w:rsidRDefault="001B64E6" w:rsidP="00A61D07">
      <w:pPr>
        <w:rPr>
          <w:rFonts w:ascii="Times New Roman" w:hAnsi="Times New Roman" w:cs="Times New Roman"/>
          <w:sz w:val="28"/>
          <w:szCs w:val="28"/>
        </w:rPr>
      </w:pPr>
    </w:p>
    <w:p w14:paraId="765C5C3F" w14:textId="77777777" w:rsid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</w:p>
    <w:p w14:paraId="775CE9F3" w14:textId="01B4A383" w:rsidR="00A61D07" w:rsidRPr="00A61D07" w:rsidRDefault="00A61D07" w:rsidP="00A61D07">
      <w:pPr>
        <w:rPr>
          <w:rFonts w:ascii="Times New Roman" w:hAnsi="Times New Roman" w:cs="Times New Roman"/>
          <w:sz w:val="28"/>
          <w:szCs w:val="28"/>
        </w:rPr>
      </w:pPr>
      <w:r w:rsidRPr="00A61D07">
        <w:rPr>
          <w:rFonts w:ascii="Times New Roman" w:hAnsi="Times New Roman" w:cs="Times New Roman"/>
        </w:rPr>
        <w:t>Разослать: факультет электроэнергетики, экономики и управления (</w:t>
      </w:r>
      <w:proofErr w:type="spellStart"/>
      <w:r w:rsidRPr="00A61D07">
        <w:rPr>
          <w:rFonts w:ascii="Times New Roman" w:hAnsi="Times New Roman" w:cs="Times New Roman"/>
        </w:rPr>
        <w:t>Герошенко</w:t>
      </w:r>
      <w:proofErr w:type="spellEnd"/>
      <w:r w:rsidRPr="00A61D07">
        <w:rPr>
          <w:rFonts w:ascii="Times New Roman" w:hAnsi="Times New Roman" w:cs="Times New Roman"/>
        </w:rPr>
        <w:t xml:space="preserve"> С.В.), учебно-методическое управление (</w:t>
      </w:r>
      <w:proofErr w:type="spellStart"/>
      <w:r w:rsidRPr="00A61D07">
        <w:rPr>
          <w:rFonts w:ascii="Times New Roman" w:hAnsi="Times New Roman" w:cs="Times New Roman"/>
        </w:rPr>
        <w:t>Гатина</w:t>
      </w:r>
      <w:proofErr w:type="spellEnd"/>
      <w:r w:rsidRPr="00A61D07">
        <w:rPr>
          <w:rFonts w:ascii="Times New Roman" w:hAnsi="Times New Roman" w:cs="Times New Roman"/>
        </w:rPr>
        <w:t xml:space="preserve"> Т.Г., </w:t>
      </w:r>
      <w:proofErr w:type="spellStart"/>
      <w:r w:rsidRPr="00A61D07">
        <w:rPr>
          <w:rFonts w:ascii="Times New Roman" w:hAnsi="Times New Roman" w:cs="Times New Roman"/>
        </w:rPr>
        <w:t>Косулицкая</w:t>
      </w:r>
      <w:proofErr w:type="spellEnd"/>
      <w:r w:rsidRPr="00A61D07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</w:t>
      </w:r>
      <w:r w:rsidR="00585B76">
        <w:rPr>
          <w:rFonts w:ascii="Times New Roman" w:hAnsi="Times New Roman" w:cs="Times New Roman"/>
        </w:rPr>
        <w:t>отека (</w:t>
      </w:r>
      <w:proofErr w:type="spellStart"/>
      <w:r w:rsidR="00585B76">
        <w:rPr>
          <w:rFonts w:ascii="Times New Roman" w:hAnsi="Times New Roman" w:cs="Times New Roman"/>
        </w:rPr>
        <w:t>Волегова</w:t>
      </w:r>
      <w:proofErr w:type="spellEnd"/>
      <w:r w:rsidR="00585B76">
        <w:rPr>
          <w:rFonts w:ascii="Times New Roman" w:hAnsi="Times New Roman" w:cs="Times New Roman"/>
        </w:rPr>
        <w:t xml:space="preserve"> Г.И), медпункт</w:t>
      </w:r>
      <w:r w:rsidRPr="00A61D07">
        <w:rPr>
          <w:rFonts w:ascii="Times New Roman" w:hAnsi="Times New Roman" w:cs="Times New Roman"/>
        </w:rPr>
        <w:t xml:space="preserve"> (</w:t>
      </w:r>
      <w:proofErr w:type="spellStart"/>
      <w:r w:rsidRPr="00A61D07">
        <w:rPr>
          <w:rFonts w:ascii="Times New Roman" w:hAnsi="Times New Roman" w:cs="Times New Roman"/>
        </w:rPr>
        <w:t>Муков</w:t>
      </w:r>
      <w:r w:rsidR="00585B76">
        <w:rPr>
          <w:rFonts w:ascii="Times New Roman" w:hAnsi="Times New Roman" w:cs="Times New Roman"/>
        </w:rPr>
        <w:t>н</w:t>
      </w:r>
      <w:r w:rsidRPr="00A61D07">
        <w:rPr>
          <w:rFonts w:ascii="Times New Roman" w:hAnsi="Times New Roman" w:cs="Times New Roman"/>
        </w:rPr>
        <w:t>ина</w:t>
      </w:r>
      <w:proofErr w:type="spellEnd"/>
      <w:r w:rsidRPr="00A61D07">
        <w:rPr>
          <w:rFonts w:ascii="Times New Roman" w:hAnsi="Times New Roman" w:cs="Times New Roman"/>
        </w:rPr>
        <w:t xml:space="preserve"> С.В.).</w:t>
      </w:r>
    </w:p>
    <w:sectPr w:rsidR="00A61D07" w:rsidRPr="00A61D07" w:rsidSect="001F0F45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647A8" w14:textId="77777777" w:rsidR="00574DAA" w:rsidRDefault="00574DAA" w:rsidP="00F11199">
      <w:pPr>
        <w:spacing w:after="0" w:line="240" w:lineRule="auto"/>
      </w:pPr>
      <w:r>
        <w:separator/>
      </w:r>
    </w:p>
  </w:endnote>
  <w:endnote w:type="continuationSeparator" w:id="0">
    <w:p w14:paraId="386144E7" w14:textId="77777777" w:rsidR="00574DAA" w:rsidRDefault="00574DAA" w:rsidP="00F1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707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13DB8B4" w14:textId="50A350D8" w:rsidR="001F0F45" w:rsidRPr="001F0F45" w:rsidRDefault="001F0F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F0F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F0F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F0F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F649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F0F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DA54422" w14:textId="77777777" w:rsidR="001F0F45" w:rsidRDefault="001F0F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2A15" w14:textId="77777777" w:rsidR="00574DAA" w:rsidRDefault="00574DAA" w:rsidP="00F11199">
      <w:pPr>
        <w:spacing w:after="0" w:line="240" w:lineRule="auto"/>
      </w:pPr>
      <w:r>
        <w:separator/>
      </w:r>
    </w:p>
  </w:footnote>
  <w:footnote w:type="continuationSeparator" w:id="0">
    <w:p w14:paraId="50688496" w14:textId="77777777" w:rsidR="00574DAA" w:rsidRDefault="00574DAA" w:rsidP="00F1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3027F"/>
    <w:rsid w:val="000B17FE"/>
    <w:rsid w:val="001249EF"/>
    <w:rsid w:val="00133FEC"/>
    <w:rsid w:val="001701B5"/>
    <w:rsid w:val="001B64E6"/>
    <w:rsid w:val="001F0F45"/>
    <w:rsid w:val="00225B91"/>
    <w:rsid w:val="00247D1B"/>
    <w:rsid w:val="002746F1"/>
    <w:rsid w:val="00283EE5"/>
    <w:rsid w:val="00283F42"/>
    <w:rsid w:val="002C2A39"/>
    <w:rsid w:val="00323AA2"/>
    <w:rsid w:val="003358A9"/>
    <w:rsid w:val="00370DE6"/>
    <w:rsid w:val="003A3119"/>
    <w:rsid w:val="003D3BF9"/>
    <w:rsid w:val="00433FAE"/>
    <w:rsid w:val="00444879"/>
    <w:rsid w:val="004F649D"/>
    <w:rsid w:val="00520795"/>
    <w:rsid w:val="005273A2"/>
    <w:rsid w:val="00561D87"/>
    <w:rsid w:val="00574DAA"/>
    <w:rsid w:val="00585B76"/>
    <w:rsid w:val="005A1796"/>
    <w:rsid w:val="005F7374"/>
    <w:rsid w:val="00617227"/>
    <w:rsid w:val="0067396C"/>
    <w:rsid w:val="00677C78"/>
    <w:rsid w:val="006D0B47"/>
    <w:rsid w:val="006E17E7"/>
    <w:rsid w:val="007178C7"/>
    <w:rsid w:val="007271CE"/>
    <w:rsid w:val="00735447"/>
    <w:rsid w:val="00746DD3"/>
    <w:rsid w:val="00747E00"/>
    <w:rsid w:val="007641B3"/>
    <w:rsid w:val="00766E86"/>
    <w:rsid w:val="007855D9"/>
    <w:rsid w:val="007E65A9"/>
    <w:rsid w:val="007F5149"/>
    <w:rsid w:val="008037C4"/>
    <w:rsid w:val="00817096"/>
    <w:rsid w:val="00830AE2"/>
    <w:rsid w:val="008738B1"/>
    <w:rsid w:val="008D6D8D"/>
    <w:rsid w:val="008E7626"/>
    <w:rsid w:val="009015E4"/>
    <w:rsid w:val="00986EED"/>
    <w:rsid w:val="009B533D"/>
    <w:rsid w:val="009C55FD"/>
    <w:rsid w:val="009D310C"/>
    <w:rsid w:val="00A445BC"/>
    <w:rsid w:val="00A46ED6"/>
    <w:rsid w:val="00A61D07"/>
    <w:rsid w:val="00B34E1D"/>
    <w:rsid w:val="00B37F5E"/>
    <w:rsid w:val="00C23C9D"/>
    <w:rsid w:val="00C271E1"/>
    <w:rsid w:val="00D2637D"/>
    <w:rsid w:val="00D27937"/>
    <w:rsid w:val="00DE2598"/>
    <w:rsid w:val="00DE473A"/>
    <w:rsid w:val="00E13AEC"/>
    <w:rsid w:val="00E67C37"/>
    <w:rsid w:val="00EB0961"/>
    <w:rsid w:val="00EC02B9"/>
    <w:rsid w:val="00F11199"/>
    <w:rsid w:val="00F26720"/>
    <w:rsid w:val="00F30671"/>
    <w:rsid w:val="00F4582A"/>
    <w:rsid w:val="00F5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1199"/>
  </w:style>
  <w:style w:type="paragraph" w:styleId="a9">
    <w:name w:val="footer"/>
    <w:basedOn w:val="a"/>
    <w:link w:val="aa"/>
    <w:uiPriority w:val="99"/>
    <w:unhideWhenUsed/>
    <w:rsid w:val="00F11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8D30-C218-45CB-8F7F-6A60D954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30</cp:revision>
  <cp:lastPrinted>2023-08-07T10:21:00Z</cp:lastPrinted>
  <dcterms:created xsi:type="dcterms:W3CDTF">2023-07-28T12:51:00Z</dcterms:created>
  <dcterms:modified xsi:type="dcterms:W3CDTF">2023-08-23T07:41:00Z</dcterms:modified>
</cp:coreProperties>
</file>